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20246" w14:textId="77777777" w:rsidR="00807FDB" w:rsidRDefault="00807FDB" w:rsidP="00807FDB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609E22F3" w14:textId="77777777" w:rsidR="00807FDB" w:rsidRDefault="00807FDB" w:rsidP="00807FDB">
      <w:pPr>
        <w:autoSpaceDE w:val="0"/>
        <w:autoSpaceDN w:val="0"/>
        <w:adjustRightInd w:val="0"/>
        <w:spacing w:after="0" w:line="40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świadczenie studenta</w:t>
      </w:r>
    </w:p>
    <w:p w14:paraId="2DAFB738" w14:textId="77777777" w:rsidR="00807FDB" w:rsidRPr="001648F5" w:rsidRDefault="00807FDB" w:rsidP="00807FDB">
      <w:pPr>
        <w:autoSpaceDE w:val="0"/>
        <w:autoSpaceDN w:val="0"/>
        <w:adjustRightInd w:val="0"/>
        <w:spacing w:after="0" w:line="400" w:lineRule="exact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FDB" w:rsidRPr="00EF06C7" w14:paraId="38FA69CD" w14:textId="77777777" w:rsidTr="0053563B">
        <w:tc>
          <w:tcPr>
            <w:tcW w:w="9062" w:type="dxa"/>
            <w:gridSpan w:val="2"/>
          </w:tcPr>
          <w:p w14:paraId="4914AB3F" w14:textId="77777777" w:rsidR="00807FDB" w:rsidRPr="00EF06C7" w:rsidRDefault="00807FDB" w:rsidP="0053563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6C7">
              <w:rPr>
                <w:rFonts w:ascii="Arial" w:hAnsi="Arial" w:cs="Arial"/>
                <w:sz w:val="24"/>
                <w:szCs w:val="24"/>
              </w:rPr>
              <w:t xml:space="preserve">W związku z obowiązkowymi praktykami zawodowymi, oświadczam, że </w:t>
            </w:r>
            <w:r w:rsidRPr="00EF06C7">
              <w:rPr>
                <w:rFonts w:ascii="Arial" w:hAnsi="Arial" w:cs="Arial"/>
                <w:sz w:val="24"/>
                <w:szCs w:val="24"/>
              </w:rPr>
              <w:br/>
              <w:t>posiadam/nie posiadam*) uprawnienia do pracy na wysokościach. Jednocześnie oświadczam, że zapoznałem/</w:t>
            </w:r>
            <w:proofErr w:type="spellStart"/>
            <w:r w:rsidRPr="00EF06C7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EF06C7">
              <w:rPr>
                <w:rFonts w:ascii="Arial" w:hAnsi="Arial" w:cs="Arial"/>
                <w:sz w:val="24"/>
                <w:szCs w:val="24"/>
              </w:rPr>
              <w:t xml:space="preserve"> się z wymaganiami stawianymi przez Instytucję/Laboratorium/Zakład Pracy i wiem, że posiadanie takich uprawnień jest/nie jest* wymagane. </w:t>
            </w:r>
          </w:p>
        </w:tc>
      </w:tr>
      <w:tr w:rsidR="00807FDB" w14:paraId="70350CA8" w14:textId="77777777" w:rsidTr="0053563B">
        <w:tc>
          <w:tcPr>
            <w:tcW w:w="4531" w:type="dxa"/>
          </w:tcPr>
          <w:p w14:paraId="79B9B61C" w14:textId="77777777" w:rsidR="00807FDB" w:rsidRDefault="00807FDB" w:rsidP="0053563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dotted" w:sz="4" w:space="0" w:color="auto"/>
            </w:tcBorders>
          </w:tcPr>
          <w:p w14:paraId="648C4BCD" w14:textId="77777777" w:rsidR="00807FDB" w:rsidRDefault="00807FDB" w:rsidP="0053563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44EC95" w14:textId="77777777" w:rsidR="00807FDB" w:rsidRDefault="00807FDB" w:rsidP="0053563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7FDB" w14:paraId="28FC4EFA" w14:textId="77777777" w:rsidTr="0053563B">
        <w:tc>
          <w:tcPr>
            <w:tcW w:w="4531" w:type="dxa"/>
          </w:tcPr>
          <w:p w14:paraId="3E33850A" w14:textId="77777777" w:rsidR="00807FDB" w:rsidRDefault="00807FDB" w:rsidP="0053563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dotted" w:sz="4" w:space="0" w:color="auto"/>
            </w:tcBorders>
          </w:tcPr>
          <w:p w14:paraId="59839BC9" w14:textId="77777777" w:rsidR="00807FDB" w:rsidRPr="007E3A5A" w:rsidRDefault="00807FDB" w:rsidP="0053563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E3A5A">
              <w:rPr>
                <w:rFonts w:ascii="Arial" w:hAnsi="Arial" w:cs="Arial"/>
                <w:i/>
                <w:color w:val="000000"/>
                <w:sz w:val="24"/>
                <w:szCs w:val="24"/>
              </w:rPr>
              <w:t>p</w:t>
            </w:r>
            <w:r w:rsidRPr="001648F5">
              <w:rPr>
                <w:rFonts w:ascii="Arial" w:hAnsi="Arial" w:cs="Arial"/>
                <w:i/>
                <w:color w:val="000000"/>
                <w:sz w:val="24"/>
                <w:szCs w:val="24"/>
              </w:rPr>
              <w:t>odpis studenta</w:t>
            </w:r>
          </w:p>
        </w:tc>
      </w:tr>
    </w:tbl>
    <w:p w14:paraId="726EA84E" w14:textId="77777777" w:rsidR="00807FDB" w:rsidRPr="001648F5" w:rsidRDefault="00807FDB" w:rsidP="00807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  <w:r w:rsidRPr="001648F5">
        <w:rPr>
          <w:rFonts w:ascii="Arial" w:hAnsi="Arial" w:cs="Arial"/>
          <w:bCs/>
          <w:color w:val="000000"/>
          <w:sz w:val="20"/>
          <w:szCs w:val="24"/>
        </w:rPr>
        <w:t>*</w:t>
      </w:r>
      <w:r w:rsidRPr="007E3A5A">
        <w:rPr>
          <w:rFonts w:ascii="Arial" w:hAnsi="Arial" w:cs="Arial"/>
          <w:bCs/>
          <w:color w:val="000000"/>
          <w:sz w:val="20"/>
          <w:szCs w:val="24"/>
        </w:rPr>
        <w:t>) </w:t>
      </w:r>
      <w:r w:rsidRPr="001648F5">
        <w:rPr>
          <w:rFonts w:ascii="Arial" w:hAnsi="Arial" w:cs="Arial"/>
          <w:bCs/>
          <w:color w:val="000000"/>
          <w:sz w:val="20"/>
          <w:szCs w:val="24"/>
        </w:rPr>
        <w:t xml:space="preserve">niepotrzebne skreślić </w:t>
      </w:r>
    </w:p>
    <w:p w14:paraId="18D2FB2F" w14:textId="77777777" w:rsidR="00807FDB" w:rsidRDefault="00807FDB" w:rsidP="00807FDB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color w:val="000000"/>
          <w:sz w:val="24"/>
          <w:szCs w:val="24"/>
        </w:rPr>
      </w:pPr>
    </w:p>
    <w:p w14:paraId="31AB0326" w14:textId="77777777" w:rsidR="00807FDB" w:rsidRPr="00807FDB" w:rsidRDefault="00807FDB" w:rsidP="00807FDB"/>
    <w:sectPr w:rsidR="00807FDB" w:rsidRPr="00807F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E32D" w14:textId="77777777" w:rsidR="00DC722C" w:rsidRDefault="00DC722C" w:rsidP="00BB76D0">
      <w:pPr>
        <w:spacing w:after="0" w:line="240" w:lineRule="auto"/>
      </w:pPr>
      <w:r>
        <w:separator/>
      </w:r>
    </w:p>
  </w:endnote>
  <w:endnote w:type="continuationSeparator" w:id="0">
    <w:p w14:paraId="79D64EAE" w14:textId="77777777" w:rsidR="00DC722C" w:rsidRDefault="00DC722C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7D0F" w14:textId="77777777" w:rsidR="00DC722C" w:rsidRDefault="00DC722C" w:rsidP="00BB76D0">
      <w:pPr>
        <w:spacing w:after="0" w:line="240" w:lineRule="auto"/>
      </w:pPr>
      <w:r>
        <w:separator/>
      </w:r>
    </w:p>
  </w:footnote>
  <w:footnote w:type="continuationSeparator" w:id="0">
    <w:p w14:paraId="1E166F3B" w14:textId="77777777" w:rsidR="00DC722C" w:rsidRDefault="00DC722C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78D7891B" w:rsidR="00463AE9" w:rsidRPr="00BA0AF0" w:rsidRDefault="00807FDB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807FDB">
            <w:rPr>
              <w:rFonts w:ascii="Arial" w:hAnsi="Arial" w:cs="Arial"/>
              <w:i/>
              <w:sz w:val="20"/>
            </w:rPr>
            <w:t>Załącznik nr 3 do Regulaminu obowiązkowych studenckich praktyk zawodowych dla kierunku Akustyka i Reżyseria Dźwięku na Wydziale Fizyki UAM w Poznaniu – Oświadczenie studenta o</w:t>
          </w:r>
          <w:r>
            <w:rPr>
              <w:rFonts w:ascii="Arial" w:hAnsi="Arial" w:cs="Arial"/>
              <w:i/>
              <w:sz w:val="20"/>
            </w:rPr>
            <w:t> </w:t>
          </w:r>
          <w:r w:rsidRPr="00807FDB">
            <w:rPr>
              <w:rFonts w:ascii="Arial" w:hAnsi="Arial" w:cs="Arial"/>
              <w:i/>
              <w:sz w:val="20"/>
            </w:rPr>
            <w:t>uprawnieniach do pracy na wysokościach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3"/>
  </w:num>
  <w:num w:numId="5">
    <w:abstractNumId w:val="37"/>
  </w:num>
  <w:num w:numId="6">
    <w:abstractNumId w:val="24"/>
  </w:num>
  <w:num w:numId="7">
    <w:abstractNumId w:val="38"/>
  </w:num>
  <w:num w:numId="8">
    <w:abstractNumId w:val="40"/>
  </w:num>
  <w:num w:numId="9">
    <w:abstractNumId w:val="41"/>
  </w:num>
  <w:num w:numId="10">
    <w:abstractNumId w:val="39"/>
  </w:num>
  <w:num w:numId="11">
    <w:abstractNumId w:val="33"/>
  </w:num>
  <w:num w:numId="12">
    <w:abstractNumId w:val="11"/>
  </w:num>
  <w:num w:numId="13">
    <w:abstractNumId w:val="31"/>
  </w:num>
  <w:num w:numId="14">
    <w:abstractNumId w:val="13"/>
  </w:num>
  <w:num w:numId="15">
    <w:abstractNumId w:val="8"/>
  </w:num>
  <w:num w:numId="16">
    <w:abstractNumId w:val="2"/>
  </w:num>
  <w:num w:numId="17">
    <w:abstractNumId w:val="14"/>
  </w:num>
  <w:num w:numId="18">
    <w:abstractNumId w:val="7"/>
  </w:num>
  <w:num w:numId="19">
    <w:abstractNumId w:val="35"/>
  </w:num>
  <w:num w:numId="20">
    <w:abstractNumId w:val="26"/>
  </w:num>
  <w:num w:numId="21">
    <w:abstractNumId w:val="6"/>
  </w:num>
  <w:num w:numId="22">
    <w:abstractNumId w:val="5"/>
  </w:num>
  <w:num w:numId="23">
    <w:abstractNumId w:val="29"/>
  </w:num>
  <w:num w:numId="24">
    <w:abstractNumId w:val="32"/>
  </w:num>
  <w:num w:numId="25">
    <w:abstractNumId w:val="22"/>
  </w:num>
  <w:num w:numId="26">
    <w:abstractNumId w:val="19"/>
  </w:num>
  <w:num w:numId="27">
    <w:abstractNumId w:val="1"/>
  </w:num>
  <w:num w:numId="28">
    <w:abstractNumId w:val="42"/>
  </w:num>
  <w:num w:numId="29">
    <w:abstractNumId w:val="25"/>
  </w:num>
  <w:num w:numId="30">
    <w:abstractNumId w:val="0"/>
  </w:num>
  <w:num w:numId="31">
    <w:abstractNumId w:val="36"/>
  </w:num>
  <w:num w:numId="32">
    <w:abstractNumId w:val="12"/>
  </w:num>
  <w:num w:numId="33">
    <w:abstractNumId w:val="16"/>
  </w:num>
  <w:num w:numId="34">
    <w:abstractNumId w:val="17"/>
  </w:num>
  <w:num w:numId="35">
    <w:abstractNumId w:val="21"/>
  </w:num>
  <w:num w:numId="36">
    <w:abstractNumId w:val="28"/>
  </w:num>
  <w:num w:numId="37">
    <w:abstractNumId w:val="3"/>
  </w:num>
  <w:num w:numId="38">
    <w:abstractNumId w:val="27"/>
  </w:num>
  <w:num w:numId="39">
    <w:abstractNumId w:val="20"/>
  </w:num>
  <w:num w:numId="40">
    <w:abstractNumId w:val="30"/>
  </w:num>
  <w:num w:numId="41">
    <w:abstractNumId w:val="18"/>
  </w:num>
  <w:num w:numId="42">
    <w:abstractNumId w:val="9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E2CD8"/>
    <w:rsid w:val="00512C72"/>
    <w:rsid w:val="00517882"/>
    <w:rsid w:val="005361B0"/>
    <w:rsid w:val="00554C7C"/>
    <w:rsid w:val="00555CEC"/>
    <w:rsid w:val="00557204"/>
    <w:rsid w:val="005B43E7"/>
    <w:rsid w:val="005C0CAE"/>
    <w:rsid w:val="005D264E"/>
    <w:rsid w:val="005D41F1"/>
    <w:rsid w:val="005F2EA7"/>
    <w:rsid w:val="00607A78"/>
    <w:rsid w:val="0063410F"/>
    <w:rsid w:val="006362A2"/>
    <w:rsid w:val="006706FC"/>
    <w:rsid w:val="006771BD"/>
    <w:rsid w:val="006776F9"/>
    <w:rsid w:val="00687802"/>
    <w:rsid w:val="00690DEB"/>
    <w:rsid w:val="006C6F5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07FDB"/>
    <w:rsid w:val="008221E8"/>
    <w:rsid w:val="008256FB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F5EF1"/>
    <w:rsid w:val="00A12787"/>
    <w:rsid w:val="00A360BB"/>
    <w:rsid w:val="00A81F1F"/>
    <w:rsid w:val="00AA5339"/>
    <w:rsid w:val="00AA7903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C722C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8114C"/>
    <w:rsid w:val="00E81155"/>
    <w:rsid w:val="00E90983"/>
    <w:rsid w:val="00E946B6"/>
    <w:rsid w:val="00EB5BF5"/>
    <w:rsid w:val="00EC2051"/>
    <w:rsid w:val="00EF06C7"/>
    <w:rsid w:val="00EF5FEA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7F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85DB-B6DF-481B-8E55-07A7852E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3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3</cp:revision>
  <cp:lastPrinted>2023-03-07T16:24:00Z</cp:lastPrinted>
  <dcterms:created xsi:type="dcterms:W3CDTF">2023-04-06T22:43:00Z</dcterms:created>
  <dcterms:modified xsi:type="dcterms:W3CDTF">2023-04-06T23:00:00Z</dcterms:modified>
</cp:coreProperties>
</file>